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a4506b92-2e16-489a-9243-4006cd02c942-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6d6d569b-e877-4370-8418-b21add3381f5-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f5b8aa89-08d9-4f0a-9654-723d0f8f3a53-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46dea7db-d027-4c06-875e-889503d87557-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2f0b141d-d7e7-451b-ace7-a33697c3bce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e291c2d0-b32e-4335-83a0-e99f9da702a7-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3e2db9fd-c43c-4ac3-9513-8121a609162d-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5d2be07a-626d-48be-90a0-1ff525914d91-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498b8ded-f2df-4aab-bf6f-163752161846-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3ad8dee8-5bd6-497e-98a0-74215b9aea00-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84407d74-f3a2-4880-a838-95933095a2e7-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faef37af-1388-4ee5-b2e9-0d04013377d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fde4efb9-43ce-48f8-8a0d-e6a9f6df3e85-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b2e0829b-0ea9-477a-b508-96ae3e12f7bf-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61127a26-5961-4a7b-a083-af1bed5e3a97-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78c1f0f7-635d-403b-a0d9-82e1d5be7e1e-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80687c4e-df44-4ad0-aa26-fbd14db124e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afcdfead-ce05-4a5f-ac11-f5d2dd59cc07-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11de57f3-a56d-4b41-9819-b63d19bf65e7-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b2deeda0-7437-4cf6-b92f-bec275a13d77-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ec07e56b-dec6-4b0a-9bea-7ed2f85548f9-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795fd75e-7661-4e7b-8bcd-6cb4dec7f268-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0ee574df-466f-449f-8dad-af526fe724a7-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3b126623-1986-41ae-82be-ba746ceb05fb-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34e2bc3d-be9f-4fa2-93c0-310a0511d169-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f0caf1e8-a848-4675-8908-f021d9202c6a-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91640ca6-1c23-4c78-8fcd-e7d1eac732da-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ecf3ed93-a27d-4443-ac39-bbf85c71ee83-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8a2389f6-f388-4c69-8479-f077b5e448db-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2f0b141d-d7e7-451b-ace7-a33697c3bce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8357d84c-cd6f-413b-88f7-6f481d25b185-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9baa609d-f1ea-40d4-8777-6b0f42bad93c-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68705f23-b6cb-49f2-88d6-ac1918286823-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3167ac7a-d10d-4bb7-a332-152debb2f954-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8307f843-914a-4a9e-b288-81e5828d88cc-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96cd7feb-0633-4609-b5de-866b4b57a1fc-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e917ce1e-ab02-4fde-8c34-8cf2d56890cc-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dbaa3c09-5975-4e41-9d6d-b328597f42c3-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3fd70b36-d079-492b-ac6a-b8c5fe367059-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02a4b3a5-ce6c-4bb1-a926-d3e7ee3e987e-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685edaa8-2b35-46cf-acf6-388016f6d041-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adf1f72e-e1d0-479e-ae59-2bbb1882b57c-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594bfe6d-bacc-446c-bf04-a82348ecaa51-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c2dfb07f-b4bd-46f3-b6e8-c22b8aabe66d-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8be737ac-a47a-4a30-b58f-087cec934e9d-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9164a289-f681-4c7b-acbd-7264f362486f-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240d4afc-4fa3-40be-a2fc-b433a2305af6-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61e29788-3b5f-4524-9d68-b4ab304bff4a-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da27583d-4595-408e-b190-0f174ebc6b6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9624b00c-dd7b-4c02-bb09-4bb1d4528a0b-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6435b202-e856-46b2-be32-75fe5718ac7b-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38f37b1d-9495-41c4-8060-574baf6fb415-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4cc05565-82aa-4022-a375-eb8048a42e87-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faef37af-1388-4ee5-b2e9-0d04013377d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1a5a9335-2f46-4f32-9083-6e939c990e06-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3265a1f0-ccbe-4b11-8881-3dd6c3f27b35-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a53b9192-3fe8-4b10-b159-00ca14e7c04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2883f42b-eb52-4515-91e5-7a4ee6f0d1e1-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d0f23eb8-7998-4480-89e0-19b3833b422c-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a6d94e3b-b6b2-4d07-b5dc-afe2596edc3f-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db6c522c-c159-4f1e-8d2f-ad4a2099811f-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9c5776e7-dc0e-49ca-b4c7-2a4fb29268e1-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273bf081-3d76-44b8-89ea-d9a6570dba16-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9e1aed78-50eb-499b-b79b-d415e7b8900a-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c9951ff0-8554-4fb6-8e25-58e9e15b6b08-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f2aef483-14b1-4b0f-bab0-fb93a508d07c-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36bf3cdf-03ee-4277-9038-dd706b325ff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ec4c625b-4c28-4e06-8d3b-4fe91806630e-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e6af6b69-b2d6-4ef0-9a1d-22f9ea35803f-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a96bdaa0-fb26-47ff-82b0-1ee9f6737d3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4b3657d0-0ade-48bc-963d-71991fc3c9ae-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3c1bb638-6f45-460b-9dfc-7d4c7107ad40-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b514cd2c-c4a8-4db3-bb5e-b948ae159d40-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a96bdaa0-fb26-47ff-82b0-1ee9f6737d3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6e1165a6-7044-42db-b844-a5c87c8174be-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26435cce-3017-42e0-8f40-b3d59eedcb81-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1c8c26dd-ffa5-4a07-ac9e-1dc7b96f79c6-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c81f811e-347d-45ba-b1f9-94269be28559-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ec332f24-686a-43e6-b129-edef5dab0c43-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b25ab11f-de4a-4938-8e48-73cbe52490a1-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c72d8a75-70e9-43a0-ae65-1ea1825168e7-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6b6e8748-f034-40eb-a70e-b7b842056c11-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9d017699-a1d4-4e43-b3a3-0844cf488b7f-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eb42bac8-8d71-4cfe-bb71-b6f4c264fc05-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f1d769da-4d93-4f5f-93c9-e271f4d7e923-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e8d2db2e-a171-4b37-b0f1-77c0a34c6dc3-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1a04e8c1-3786-49b9-afdc-5e91036c6082-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9a302e17-d33f-4fd5-8010-33005b1d07bf-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1428d7d5-ca1f-4670-908d-8246f373f01e-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d433e45b-0a75-4783-9c97-14ec423ad820-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93443c0b-0842-4c8b-962e-6ff0d69297e8-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e82925ab-510d-47a2-b448-b9acbf45c99f-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21774738-b0ba-4902-b7d5-d032f548074a-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6d9360f0-a328-4fda-b452-d927b6e6680e-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be38d441-0365-4983-9636-ea1fb9532e8f-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9720e8d7-3d9f-4a45-a81a-1e3231a8f969-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564ce86c-b6be-49b0-98dd-4500f0660e4f-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cffa965a-83c8-4736-a706-378f25752432-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b609a5d4-77b0-4f50-9843-181fd1f2b9a8-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9fb4224d-a118-480e-a41f-b72cf552fe6d-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1f06800f-cda3-4e21-af69-06910344e077-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e689a633-12b6-4fca-a9a5-e84bdfd65c71-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e35a4d40-7267-416f-89c3-8626fe4c5199-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dbd4dc43-ac77-4f25-90b2-f9dd1ca9c99b-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38f7bbcf-981d-49ea-8515-d969ecfec37a-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1049fc20-e58b-4f08-be50-fb5c24871e64-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0c6a7f87-0468-491a-950e-63b888f58834-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93826675-38bd-4bf3-8c24-40797b852a36-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2f0b141d-d7e7-451b-ace7-a33697c3bce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63cb8aa3-21f1-45c1-afda-409f505315df-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e0db977b-ec4e-431e-8a57-5c84880f1f08-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1d876934-6045-4126-b5a8-2a09a1c03e97-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b89a2f29-546c-42aa-88f3-33fda4af5ae8-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6c0772ae-ea25-4066-b384-575c9fc69fc1-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986b6f5c-fcbb-4c0d-a4a9-549fea388ece-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20bd15c4-34c6-4ad4-b670-41f2b9f285ce-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d4ae7172-f461-46f5-a3c1-7b702ea6d097-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ade04489-2c1f-47c6-974d-7a604881d5b9-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faef37af-1388-4ee5-b2e9-0d04013377d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fca9112c-ed1e-4111-ab74-09e25aea457a-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da27583d-4595-408e-b190-0f174ebc6b6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36bf3cdf-03ee-4277-9038-dd706b325ff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ddd586b3-abd3-4754-8084-530edff08119-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be7f2ee4-33b5-4481-8564-60b59f54c9b8-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e8f47e5b-0398-469f-b40f-ebb8477ff939-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bd9ad32b-3f3e-4f56-919e-73a600d5c4e2-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c3936b15-5157-4409-8625-49754191828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b0903cd2-9b14-4573-91ee-777a4db2ccba-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609f560b-d5bc-472d-b92c-1c9098e6bce6-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2b3f87db-708a-4913-a6b1-c90fd51be830-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07c10384-b07a-452c-a8fa-fb1905e1565e-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3a032f52-9b25-4e0d-b028-a24f7a73055a-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c3936b15-5157-4409-8625-49754191828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e39dc65c-124b-443d-85b6-06b507821f35-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f120835a-5fd6-4b38-bfbc-8514d23f5527-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284cf2fe-817e-412b-ac0f-adc48f1c0cbf-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edcf3e93-0586-41b5-b4e9-aa493bc90b50-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d7e1e4c8-fccf-4c0e-96b2-84ebae06419f-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2c26939b-5871-4090-83df-c330a9ff52db-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382cc5f4-b04d-4076-b345-e269d98c50d6-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bd14e0f9-b351-4096-bfdf-14e6e000bdfa-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c83c4bf0-8685-4385-a546-7a1f7e319174-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da27583d-4595-408e-b190-0f174ebc6b6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1316dc6c-636f-4ac9-91fa-253eaef864ab-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c24e85fd-c21c-42a5-b2bf-61b3b855c2e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d314de8d-2e2c-4abd-a87c-5ec9b0d25f20-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c0d17b45-12f7-4366-be15-8b23f586764f-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a32ec38f-2dd8-4a57-ac32-da8dc8766e8a-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d9f0182d-1a11-450d-ad91-f88869c0a3cb-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dee57888-65f6-4cf0-a0f8-d4b727c1b078-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5f969802-c525-4219-b836-9a883446b8d2-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f492393e-a02d-493c-9519-9276fe94f98c-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6ea510ef-289e-45b1-8c84-a2939e6bdfc7-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d0ffda3c-7b5b-43e0-bcc3-fe8c7cc0252e-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c24e85fd-c21c-42a5-b2bf-61b3b855c2e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3e5bb495-62ee-467f-bdea-64866f5c1303-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4a2b0455-080d-48f4-b8bf-12a4563d0d03-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cb8a74bc-eef3-46fb-8cdc-8c91566980b7-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36f987e4-2c9b-46f8-9ef4-0345ad82a3f9-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b7f3f414-4e7d-4d5f-9e41-2d3c6c81948a-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df99e00d-d335-4513-be9d-22c019809484-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bfe4423a-e640-4378-aaae-2380ff90ed14-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6ab3666d-9a10-462b-bd92-c7f36e3ff944-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baaf9669-30b7-40d7-9c5c-87386df3ffb7-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c47c65da-4b86-4017-aeb0-6ebbd4cd7cad-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1450ab71-f03b-4840-8031-ff23259304d4-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edfba0af-3586-43de-84f8-5e1e08d07c80-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0cb1fd2e-636b-451b-b8f6-248551745552-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20d3d0c5-1777-4d55-9871-01bf0f79558d-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f003aebc-7d21-488b-bb6b-c83eaa898381-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4ed9b2c7-d179-445d-9d45-23d93f2e40d3-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c3ffc665-7a37-491c-89aa-746bbec438eb-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292b6801-8f74-4d48-8369-f7339bdcc041-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9f9c496b-de72-4ebb-82cd-d91196cee9fb-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49d93f56-d2cf-4e4e-827f-d114a071af9b-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10161f35-57d3-4458-a774-ee71552c9c2e-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1c528136-20b0-47a0-a75b-77cc4f1ac278-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bfc949a2-58ac-4cef-8c23-7d2c05a5b409-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5d6c22b1-a629-49dc-9902-21188649c6ee-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991354d4-24a2-49a9-898b-6fa4714ae82d-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7e41fdfa-127d-4800-83bb-b2b69fc7bd4e-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f7aafe11-d8ce-405c-9b66-6175c59808d1-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bdf6c5f4-bfdc-49e4-9d65-b2fd08a69366-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a9f78dd6-50f5-42eb-8fbe-5390413e6f00-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56446f81-7ca9-4046-8752-ecc6947ece84-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80687c4e-df44-4ad0-aa26-fbd14db124e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2977c070-acfa-420b-91df-406c5cd883cf-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af9f65c7-d7ec-42fa-8993-98a33e9869b3-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099cd51d-7857-460f-b788-a2eac77aa401-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1839ed42-601a-4d40-9cf6-b56ee6db4b93-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a45c59e2-35a2-4fea-a3e5-e9023b7ad084-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98f7f6ab-5072-4ec1-b77e-bea63019edf9-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ae14c6a3-85a8-4772-b3ed-f68c01813007-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2880465c-d5b5-405d-b790-45ae6ec9ec26-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3d58b96d-f97a-4f0f-b4a6-71fb911a7e9a-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c19e46cc-6330-4dc8-90ec-7439f5b2508e-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39051153-9b81-40f1-9b41-bd75115c3273-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4cd4c943-7352-4ba1-a47f-b6ce70f4d24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e45164c5-f63e-4b8a-abfd-1e2fe643e78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e8057307-7ddb-4a5b-b81d-f6a6781707bb-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0d2281e5-39e2-4806-abd7-ffec184ec9e2-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f45e8825-8806-4fa2-af6c-f3d2c3defb96-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28330d61-1d42-4256-8d1e-363846df419c-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faa30077-faef-47ef-becb-2574ed3a85d7-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43292fe3-0398-4bb7-8701-b79a13590cf4-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cea37079-af42-41f0-baaa-90b73a670e7e-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86b4c447-a1e0-47b9-a8bf-0a06fc1649ca-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717202aa-7c74-45c4-9689-d6434a9acf92-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6da377f0-c93e-43ae-8744-a7db079db821-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dcc0dfa2-52e5-44d7-99ae-8047fa49c426-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a91225c1-cb76-4725-b7e2-4d47e80fac00-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8da5efcf-005c-4615-9b9a-0064ed55bcb9-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4cd4c943-7352-4ba1-a47f-b6ce70f4d24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e45164c5-f63e-4b8a-abfd-1e2fe643e78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eb3893df-c7f7-4746-816d-fb7b7c468353-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9710b505-6136-42fe-95d9-0c2a97ae8e6f-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524a97db-b7e8-4a73-bcf2-2d63f4a22da8-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c9e6fd99-c8b5-48eb-8f0e-48d6118c2a04-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5d2b3fa6-2169-443c-a3db-462359b20d8c-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854408e9-be08-4a08-9526-0cfb9b40fb3a-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73d8a3ca-be6f-4ad9-90cc-329223554599-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368b6a3d-1ec3-425b-b7f1-f57fca123c54-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a53b9192-3fe8-4b10-b159-00ca14e7c04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3466effa-d5b9-4584-959d-c675141a05a6-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da27583d-4595-408e-b190-0f174ebc6b6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62f1debd-4f8a-4565-9749-19ac05e434ce-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d4444e74-7bf4-49a6-b4a3-67aef6cef16e-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